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8335" w14:textId="4617E0BF" w:rsidR="002F7BE8" w:rsidRPr="00AB5F52" w:rsidRDefault="0008313A" w:rsidP="00052A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F52">
        <w:rPr>
          <w:rFonts w:ascii="Times New Roman" w:hAnsi="Times New Roman" w:cs="Times New Roman"/>
          <w:b/>
          <w:sz w:val="32"/>
          <w:szCs w:val="32"/>
        </w:rPr>
        <w:t>CHECK LIST –</w:t>
      </w:r>
      <w:r w:rsidR="00BF0818" w:rsidRPr="00AB5F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3513">
        <w:rPr>
          <w:rFonts w:ascii="Times New Roman" w:hAnsi="Times New Roman" w:cs="Times New Roman"/>
          <w:b/>
          <w:sz w:val="32"/>
          <w:szCs w:val="32"/>
        </w:rPr>
        <w:t>VALIDAÇÃO DE TEMPO DE CONTRIBUI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06"/>
        <w:gridCol w:w="4523"/>
        <w:gridCol w:w="1027"/>
      </w:tblGrid>
      <w:tr w:rsidR="00052A08" w:rsidRPr="00AD1363" w14:paraId="028C9569" w14:textId="77777777" w:rsidTr="00052A0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46645B2" w14:textId="77777777" w:rsidR="00052A08" w:rsidRPr="00AD1363" w:rsidRDefault="00052A08" w:rsidP="00CA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63">
              <w:rPr>
                <w:rFonts w:ascii="Times New Roman" w:hAnsi="Times New Roman" w:cs="Times New Roman"/>
                <w:b/>
                <w:sz w:val="24"/>
                <w:szCs w:val="24"/>
              </w:rPr>
              <w:t>DADOS DO INTERESSADO</w:t>
            </w:r>
          </w:p>
        </w:tc>
      </w:tr>
      <w:tr w:rsidR="00052A08" w:rsidRPr="00AD1363" w14:paraId="209D293A" w14:textId="77777777" w:rsidTr="00052A08">
        <w:tc>
          <w:tcPr>
            <w:tcW w:w="5000" w:type="pct"/>
            <w:gridSpan w:val="3"/>
            <w:tcBorders>
              <w:bottom w:val="nil"/>
            </w:tcBorders>
          </w:tcPr>
          <w:p w14:paraId="664C8527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</w:tr>
      <w:tr w:rsidR="00052A08" w:rsidRPr="00AD1363" w14:paraId="588BCFFA" w14:textId="77777777" w:rsidTr="00052A08">
        <w:sdt>
          <w:sdt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w:id w:val="241471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</w:tcBorders>
              </w:tcPr>
              <w:p w14:paraId="48434A72" w14:textId="77777777" w:rsidR="00052A08" w:rsidRPr="00AD1363" w:rsidRDefault="00AB5F52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Nome</w:t>
                </w:r>
              </w:p>
            </w:tc>
          </w:sdtContent>
        </w:sdt>
      </w:tr>
      <w:tr w:rsidR="00052A08" w:rsidRPr="00AD1363" w14:paraId="1B9CFE7E" w14:textId="77777777" w:rsidTr="00052A08">
        <w:tc>
          <w:tcPr>
            <w:tcW w:w="2346" w:type="pct"/>
            <w:tcBorders>
              <w:bottom w:val="nil"/>
            </w:tcBorders>
          </w:tcPr>
          <w:p w14:paraId="06B69E7D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RG (com UF)</w:t>
            </w:r>
          </w:p>
        </w:tc>
        <w:tc>
          <w:tcPr>
            <w:tcW w:w="2163" w:type="pct"/>
            <w:tcBorders>
              <w:bottom w:val="nil"/>
            </w:tcBorders>
          </w:tcPr>
          <w:p w14:paraId="26EACDC5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491" w:type="pct"/>
            <w:tcBorders>
              <w:bottom w:val="nil"/>
            </w:tcBorders>
          </w:tcPr>
          <w:p w14:paraId="18E4C66D" w14:textId="77777777" w:rsidR="00052A08" w:rsidRPr="00AD1363" w:rsidRDefault="00052A08" w:rsidP="0005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63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</w:p>
        </w:tc>
      </w:tr>
      <w:tr w:rsidR="00052A08" w:rsidRPr="00AD1363" w14:paraId="16F5F3BE" w14:textId="77777777" w:rsidTr="00052A08">
        <w:tc>
          <w:tcPr>
            <w:tcW w:w="2346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1971704132"/>
              <w:placeholder>
                <w:docPart w:val="DefaultPlaceholder_-1854013440"/>
              </w:placeholder>
              <w:text/>
            </w:sdtPr>
            <w:sdtEndPr/>
            <w:sdtContent>
              <w:p w14:paraId="70DBF8C5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0.000.000-0/UF</w:t>
                </w:r>
              </w:p>
            </w:sdtContent>
          </w:sdt>
        </w:tc>
        <w:tc>
          <w:tcPr>
            <w:tcW w:w="2163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-1846076460"/>
              <w:placeholder>
                <w:docPart w:val="DefaultPlaceholder_-1854013440"/>
              </w:placeholder>
              <w:text/>
            </w:sdtPr>
            <w:sdtEndPr/>
            <w:sdtContent>
              <w:p w14:paraId="41E384F8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00.000.000-00</w:t>
                </w:r>
              </w:p>
            </w:sdtContent>
          </w:sdt>
        </w:tc>
        <w:tc>
          <w:tcPr>
            <w:tcW w:w="491" w:type="pct"/>
            <w:tcBorders>
              <w:top w:val="nil"/>
            </w:tcBorders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id w:val="-532113931"/>
              <w:placeholder>
                <w:docPart w:val="DefaultPlaceholder_-1854013440"/>
              </w:placeholder>
              <w:text/>
            </w:sdtPr>
            <w:sdtEndPr/>
            <w:sdtContent>
              <w:p w14:paraId="5070EB0B" w14:textId="77777777" w:rsidR="00052A08" w:rsidRPr="00AD1363" w:rsidRDefault="00052A08" w:rsidP="00052A0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D1363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0</w:t>
                </w:r>
              </w:p>
            </w:sdtContent>
          </w:sdt>
        </w:tc>
      </w:tr>
    </w:tbl>
    <w:p w14:paraId="74948554" w14:textId="77777777" w:rsidR="00052A08" w:rsidRPr="00AD69F5" w:rsidRDefault="00052A08" w:rsidP="00AD1363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8748F73" w14:textId="4AF4AD73" w:rsidR="00A121AA" w:rsidRDefault="00C64679" w:rsidP="00A121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DADE</w:t>
      </w:r>
    </w:p>
    <w:p w14:paraId="1BA077D2" w14:textId="459CE8E4" w:rsidR="0051388C" w:rsidRPr="0051388C" w:rsidRDefault="00A13816" w:rsidP="0051388C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4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2603">
        <w:rPr>
          <w:rFonts w:ascii="Times New Roman" w:hAnsi="Times New Roman" w:cs="Times New Roman"/>
          <w:sz w:val="24"/>
          <w:szCs w:val="24"/>
        </w:rPr>
        <w:t xml:space="preserve"> </w:t>
      </w:r>
      <w:r w:rsidR="00873025">
        <w:rPr>
          <w:rFonts w:ascii="Times New Roman" w:hAnsi="Times New Roman" w:cs="Times New Roman"/>
          <w:sz w:val="24"/>
          <w:szCs w:val="24"/>
        </w:rPr>
        <w:t xml:space="preserve">Abono Permanência OU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7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0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2603">
        <w:rPr>
          <w:rFonts w:ascii="Times New Roman" w:hAnsi="Times New Roman" w:cs="Times New Roman"/>
          <w:sz w:val="24"/>
          <w:szCs w:val="24"/>
        </w:rPr>
        <w:t xml:space="preserve"> </w:t>
      </w:r>
      <w:r w:rsidR="00873025">
        <w:rPr>
          <w:rFonts w:ascii="Times New Roman" w:hAnsi="Times New Roman" w:cs="Times New Roman"/>
          <w:sz w:val="24"/>
          <w:szCs w:val="24"/>
        </w:rPr>
        <w:t>Aposentadoria</w:t>
      </w:r>
    </w:p>
    <w:p w14:paraId="5BE59D6B" w14:textId="77777777" w:rsidR="00AD69F5" w:rsidRDefault="00527E52" w:rsidP="00AD69F5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>RESSALTA</w:t>
      </w:r>
      <w:r w:rsidR="0037263E"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>-SE</w:t>
      </w:r>
      <w:r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QUE O TEMPO PARA </w:t>
      </w:r>
      <w:r w:rsidR="0037263E"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EXPEDIÇÃO DA VTC </w:t>
      </w:r>
      <w:r w:rsidR="00593F0B"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>É O MESMO PARA AMBAS FINALIDADES QUANDO SE TRATAR DE PRIMEIRO PEDIDO</w:t>
      </w:r>
      <w:r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47B6C995" w14:textId="77777777" w:rsidR="00AD69F5" w:rsidRDefault="00ED15D8" w:rsidP="00AD69F5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CA0E4E">
        <w:rPr>
          <w:rFonts w:ascii="Times New Roman" w:hAnsi="Times New Roman" w:cs="Times New Roman"/>
          <w:bCs/>
          <w:color w:val="FF0000"/>
          <w:sz w:val="20"/>
          <w:szCs w:val="20"/>
        </w:rPr>
        <w:t>CASO O SERVIDOR NÃO TENHA RATIFICAÇÃO ANTERIOR E SOLICITE PARA FINS DE APOSENTADORIA DEVERÁ TAMBÉM APRESENTAR DECLARAÇÃO DE CIÊNCIA DA PERDA DE VALORES FINANCEIROS RELATIVOS AO ABONO PERMANÊNCIA.</w:t>
      </w:r>
    </w:p>
    <w:p w14:paraId="0AE04AC1" w14:textId="0CE4FC7C" w:rsidR="00ED15D8" w:rsidRPr="00CA0E4E" w:rsidRDefault="0051388C" w:rsidP="00AD69F5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>CASO TENHA RATIFICAÇÃO ANTERIROR, INFORMAR A DATA DA PUBLICAÇÃO DA RATIFICAÇÃO</w:t>
      </w:r>
      <w:r w:rsidR="00AD69F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O REQUERIMENTO.</w:t>
      </w:r>
    </w:p>
    <w:p w14:paraId="3B077DCF" w14:textId="77777777" w:rsidR="00ED15D8" w:rsidRPr="00AD69F5" w:rsidRDefault="00ED15D8" w:rsidP="00ED15D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00CBE865" w14:textId="6931050A" w:rsidR="00CA6F21" w:rsidRPr="00C900C1" w:rsidRDefault="00CA6F21" w:rsidP="00ED15D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0C1">
        <w:rPr>
          <w:rFonts w:ascii="Times New Roman" w:hAnsi="Times New Roman" w:cs="Times New Roman"/>
          <w:b/>
          <w:sz w:val="24"/>
          <w:szCs w:val="24"/>
        </w:rPr>
        <w:t>REQUERIMENTO</w:t>
      </w:r>
      <w:r w:rsidR="004F79AD" w:rsidRPr="00C900C1">
        <w:rPr>
          <w:rFonts w:ascii="Times New Roman" w:hAnsi="Times New Roman" w:cs="Times New Roman"/>
          <w:b/>
          <w:sz w:val="24"/>
          <w:szCs w:val="24"/>
        </w:rPr>
        <w:t>:</w:t>
      </w:r>
      <w:r w:rsidR="00574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3A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5746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irecionado à Ilma. Sra. Coordenadora da Coordenadoria de Gestão de Recursos Humanos)</w:t>
      </w:r>
    </w:p>
    <w:p w14:paraId="5AC20D5C" w14:textId="670E4312" w:rsidR="006C0E51" w:rsidRPr="00C900C1" w:rsidRDefault="00A13816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90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0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97270" w:rsidRPr="00C900C1">
        <w:rPr>
          <w:rFonts w:ascii="Times New Roman" w:hAnsi="Times New Roman" w:cs="Times New Roman"/>
          <w:sz w:val="24"/>
          <w:szCs w:val="24"/>
        </w:rPr>
        <w:t xml:space="preserve">Fundamento legal </w:t>
      </w:r>
      <w:r w:rsidR="005746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06113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Copiar da Tabela de Regras SPPREV</w:t>
      </w:r>
      <w:r w:rsidR="00ED15D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APENAS UM</w:t>
      </w:r>
      <w:r w:rsidR="006C0E51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61875F85" w14:textId="77777777" w:rsidR="00C355DF" w:rsidRPr="00C900C1" w:rsidRDefault="00A13816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47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C0E51" w:rsidRPr="00C900C1">
        <w:rPr>
          <w:rFonts w:ascii="Times New Roman" w:hAnsi="Times New Roman" w:cs="Times New Roman"/>
          <w:sz w:val="24"/>
          <w:szCs w:val="24"/>
        </w:rPr>
        <w:t xml:space="preserve">Interessado </w:t>
      </w:r>
      <w:r w:rsidR="006C0E51" w:rsidRPr="00ED15D8">
        <w:rPr>
          <w:rFonts w:ascii="Times New Roman" w:hAnsi="Times New Roman" w:cs="Times New Roman"/>
          <w:color w:val="FF0000"/>
          <w:sz w:val="24"/>
          <w:szCs w:val="24"/>
        </w:rPr>
        <w:t>(igual do RG)</w:t>
      </w:r>
    </w:p>
    <w:p w14:paraId="2168526D" w14:textId="77777777" w:rsidR="00355C80" w:rsidRPr="00C900C1" w:rsidRDefault="00A13816" w:rsidP="00AD13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62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5F52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C355DF" w:rsidRPr="00C900C1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D19D2" w:rsidRPr="00C900C1">
        <w:rPr>
          <w:rFonts w:ascii="Times New Roman" w:hAnsi="Times New Roman" w:cs="Times New Roman"/>
          <w:sz w:val="24"/>
          <w:szCs w:val="24"/>
        </w:rPr>
        <w:t>Superior Imediato</w:t>
      </w:r>
      <w:r w:rsidR="006F7308" w:rsidRPr="00C900C1">
        <w:rPr>
          <w:rFonts w:ascii="Times New Roman" w:hAnsi="Times New Roman" w:cs="Times New Roman"/>
          <w:sz w:val="24"/>
          <w:szCs w:val="24"/>
        </w:rPr>
        <w:t xml:space="preserve"> com carimbo</w:t>
      </w:r>
    </w:p>
    <w:p w14:paraId="544D68CD" w14:textId="77777777" w:rsidR="0057463A" w:rsidRPr="00AD69F5" w:rsidRDefault="0057463A" w:rsidP="0057463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3BA36AD" w14:textId="2EF3A6A9" w:rsidR="004F79AD" w:rsidRPr="00C900C1" w:rsidRDefault="006D19D2" w:rsidP="00AD13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0C1">
        <w:rPr>
          <w:rFonts w:ascii="Times New Roman" w:hAnsi="Times New Roman" w:cs="Times New Roman"/>
          <w:b/>
          <w:sz w:val="24"/>
          <w:szCs w:val="24"/>
        </w:rPr>
        <w:t>DOCUMENTOS</w:t>
      </w:r>
      <w:r w:rsidR="004F79AD" w:rsidRPr="00C900C1">
        <w:rPr>
          <w:rFonts w:ascii="Times New Roman" w:hAnsi="Times New Roman" w:cs="Times New Roman"/>
          <w:b/>
          <w:sz w:val="24"/>
          <w:szCs w:val="24"/>
        </w:rPr>
        <w:t xml:space="preserve"> ANEXADOS:</w:t>
      </w:r>
    </w:p>
    <w:p w14:paraId="09D0570E" w14:textId="77777777" w:rsidR="006D19D2" w:rsidRPr="00C900C1" w:rsidRDefault="00A13816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9357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R</w:t>
      </w:r>
      <w:r w:rsidR="006D19D2" w:rsidRPr="00C900C1">
        <w:rPr>
          <w:rFonts w:ascii="Times New Roman" w:hAnsi="Times New Roman" w:cs="Times New Roman"/>
          <w:sz w:val="24"/>
          <w:szCs w:val="24"/>
        </w:rPr>
        <w:t>G</w:t>
      </w:r>
    </w:p>
    <w:p w14:paraId="18A85D26" w14:textId="77777777" w:rsidR="006D19D2" w:rsidRPr="00C900C1" w:rsidRDefault="00A13816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425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CPF</w:t>
      </w:r>
    </w:p>
    <w:p w14:paraId="0E0A42F7" w14:textId="22E12EB7" w:rsidR="006D19D2" w:rsidRPr="00C900C1" w:rsidRDefault="00A13816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5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PIS ou PASEP</w:t>
      </w:r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D36903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1A7D57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xtrato do CNIS, obtido pelo </w:t>
      </w:r>
      <w:r w:rsidR="00896E2E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eu.inss.gov.br OU </w:t>
      </w:r>
      <w:r w:rsidR="005030E8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="00896E2E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xtrato do</w:t>
      </w:r>
      <w:r w:rsidR="00E65E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IS/</w:t>
      </w:r>
      <w:r w:rsidR="00110F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ASEP </w:t>
      </w:r>
      <w:r w:rsidR="00110F24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Banco</w:t>
      </w:r>
      <w:r w:rsidR="00896E2E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Brasil</w:t>
      </w:r>
      <w:r w:rsidR="00D36903" w:rsidRPr="00C900C1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3AB7AE23" w14:textId="4A639FD0" w:rsidR="006D19D2" w:rsidRDefault="00A13816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81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>Certidão de Nascimento O</w:t>
      </w:r>
      <w:r w:rsidR="00896E2E" w:rsidRPr="00C900C1">
        <w:rPr>
          <w:rFonts w:ascii="Times New Roman" w:hAnsi="Times New Roman" w:cs="Times New Roman"/>
          <w:sz w:val="24"/>
          <w:szCs w:val="24"/>
        </w:rPr>
        <w:t>U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 Casamento</w:t>
      </w:r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D36903" w:rsidRPr="00ED15D8">
        <w:rPr>
          <w:rFonts w:ascii="Times New Roman" w:hAnsi="Times New Roman" w:cs="Times New Roman"/>
          <w:color w:val="FF0000"/>
          <w:sz w:val="24"/>
          <w:szCs w:val="24"/>
        </w:rPr>
        <w:t>(averbada)</w:t>
      </w:r>
    </w:p>
    <w:p w14:paraId="6C3D94F4" w14:textId="4E211AC7" w:rsidR="002A5CFD" w:rsidRPr="00C900C1" w:rsidRDefault="00A13816" w:rsidP="002A5CFD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950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CFD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5CF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2A5CFD">
        <w:rPr>
          <w:rFonts w:ascii="Times New Roman" w:hAnsi="Times New Roman" w:cs="Times New Roman"/>
          <w:sz w:val="24"/>
          <w:szCs w:val="24"/>
        </w:rPr>
        <w:t>Demonstrativo de Pagamento</w:t>
      </w:r>
      <w:r w:rsidR="007249CF">
        <w:rPr>
          <w:rFonts w:ascii="Times New Roman" w:hAnsi="Times New Roman" w:cs="Times New Roman"/>
          <w:sz w:val="24"/>
          <w:szCs w:val="24"/>
        </w:rPr>
        <w:t xml:space="preserve"> </w:t>
      </w:r>
      <w:r w:rsidR="007249CF" w:rsidRPr="007249CF">
        <w:rPr>
          <w:rFonts w:ascii="Times New Roman" w:hAnsi="Times New Roman" w:cs="Times New Roman"/>
          <w:color w:val="FF0000"/>
          <w:sz w:val="24"/>
          <w:szCs w:val="24"/>
        </w:rPr>
        <w:t>(último mês anterior ao pedido)</w:t>
      </w:r>
    </w:p>
    <w:p w14:paraId="33A0353B" w14:textId="2EE4DE62" w:rsidR="006D19D2" w:rsidRPr="00C900C1" w:rsidRDefault="00A13816" w:rsidP="00AD1363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544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6D19D2" w:rsidRPr="00C900C1">
        <w:rPr>
          <w:rFonts w:ascii="Times New Roman" w:hAnsi="Times New Roman" w:cs="Times New Roman"/>
          <w:sz w:val="24"/>
          <w:szCs w:val="24"/>
        </w:rPr>
        <w:t xml:space="preserve">Comprovante de </w:t>
      </w:r>
      <w:r w:rsidR="00CA6B23" w:rsidRPr="00C900C1">
        <w:rPr>
          <w:rFonts w:ascii="Times New Roman" w:hAnsi="Times New Roman" w:cs="Times New Roman"/>
          <w:sz w:val="24"/>
          <w:szCs w:val="24"/>
        </w:rPr>
        <w:t>E</w:t>
      </w:r>
      <w:r w:rsidR="006D19D2" w:rsidRPr="00C900C1">
        <w:rPr>
          <w:rFonts w:ascii="Times New Roman" w:hAnsi="Times New Roman" w:cs="Times New Roman"/>
          <w:sz w:val="24"/>
          <w:szCs w:val="24"/>
        </w:rPr>
        <w:t>ndereço com CEP</w:t>
      </w:r>
      <w:r w:rsidR="00470742">
        <w:rPr>
          <w:rFonts w:ascii="Times New Roman" w:hAnsi="Times New Roman" w:cs="Times New Roman"/>
          <w:sz w:val="24"/>
          <w:szCs w:val="24"/>
        </w:rPr>
        <w:t xml:space="preserve"> </w:t>
      </w:r>
      <w:r w:rsidR="0047074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(Com nome completo </w:t>
      </w:r>
      <w:r w:rsidR="00ED15D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</w:t>
      </w:r>
      <w:r w:rsidR="0047074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 interessado</w:t>
      </w:r>
      <w:r w:rsidR="00470742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2426DAF9" w14:textId="5C2517CD" w:rsidR="006D19D2" w:rsidRPr="00C900C1" w:rsidRDefault="00A13816" w:rsidP="00AD1363">
      <w:pPr>
        <w:pStyle w:val="PargrafodaLista"/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81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79AD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57463A">
        <w:rPr>
          <w:rFonts w:ascii="Times New Roman" w:hAnsi="Times New Roman" w:cs="Times New Roman"/>
          <w:sz w:val="24"/>
          <w:szCs w:val="24"/>
        </w:rPr>
        <w:t xml:space="preserve">Ato decisório </w:t>
      </w:r>
      <w:r w:rsidR="005746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Em caso de acúmulo</w:t>
      </w:r>
      <w:r w:rsidR="00110F2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 a CARINHA</w:t>
      </w:r>
      <w:r w:rsidR="00335F1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com assinatura da autoridade competente</w:t>
      </w:r>
      <w:r w:rsidR="0057463A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153B99FC" w14:textId="3058DAB7" w:rsidR="009436C5" w:rsidRPr="00C900C1" w:rsidRDefault="00A13816" w:rsidP="009436C5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667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F52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9436C5">
        <w:rPr>
          <w:rFonts w:ascii="Times New Roman" w:hAnsi="Times New Roman" w:cs="Times New Roman"/>
          <w:sz w:val="24"/>
          <w:szCs w:val="24"/>
        </w:rPr>
        <w:t>Súmula CAAS</w:t>
      </w:r>
      <w:r w:rsid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E56E7" w:rsidRPr="003E56E7">
        <w:rPr>
          <w:rFonts w:ascii="Times New Roman" w:hAnsi="Times New Roman" w:cs="Times New Roman"/>
          <w:color w:val="FF0000"/>
          <w:sz w:val="24"/>
          <w:szCs w:val="24"/>
        </w:rPr>
        <w:t>INICIAL</w:t>
      </w:r>
      <w:r w:rsidR="009436C5">
        <w:rPr>
          <w:rFonts w:ascii="Times New Roman" w:hAnsi="Times New Roman" w:cs="Times New Roman"/>
          <w:sz w:val="24"/>
          <w:szCs w:val="24"/>
        </w:rPr>
        <w:t>/Rol de atividades</w:t>
      </w:r>
      <w:r w:rsidR="003E56E7">
        <w:rPr>
          <w:rFonts w:ascii="Times New Roman" w:hAnsi="Times New Roman" w:cs="Times New Roman"/>
          <w:sz w:val="24"/>
          <w:szCs w:val="24"/>
        </w:rPr>
        <w:t>/Alteração de Sede de Exercício</w:t>
      </w:r>
      <w:r w:rsidR="009436C5">
        <w:rPr>
          <w:rFonts w:ascii="Times New Roman" w:hAnsi="Times New Roman" w:cs="Times New Roman"/>
          <w:sz w:val="24"/>
          <w:szCs w:val="24"/>
        </w:rPr>
        <w:t xml:space="preserve"> </w:t>
      </w:r>
      <w:r w:rsidR="009436C5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9436C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Se readaptado</w:t>
      </w:r>
      <w:r w:rsidR="009436C5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21F5CFD7" w14:textId="41D3F25C" w:rsidR="006D19D2" w:rsidRPr="00C900C1" w:rsidRDefault="00A13816" w:rsidP="00CA163C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524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0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436C5">
        <w:rPr>
          <w:rFonts w:ascii="Times New Roman" w:hAnsi="Times New Roman" w:cs="Times New Roman"/>
          <w:sz w:val="24"/>
          <w:szCs w:val="24"/>
        </w:rPr>
        <w:t xml:space="preserve"> Declaração ação CPP</w:t>
      </w:r>
      <w:r w:rsidR="00360267">
        <w:rPr>
          <w:rFonts w:ascii="Times New Roman" w:hAnsi="Times New Roman" w:cs="Times New Roman"/>
          <w:sz w:val="24"/>
          <w:szCs w:val="24"/>
        </w:rPr>
        <w:t xml:space="preserve"> e muros da escola</w:t>
      </w:r>
      <w:r w:rsidR="00D36903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9436C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Se docente readaptado</w:t>
      </w:r>
      <w:r w:rsidR="00896E2E" w:rsidRPr="00C900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162369B1" w14:textId="0EE4B87F" w:rsidR="00CA163C" w:rsidRPr="008D30EB" w:rsidRDefault="00A13816" w:rsidP="00CA163C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45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3C" w:rsidRPr="00C90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163C" w:rsidRPr="00C900C1">
        <w:rPr>
          <w:rFonts w:ascii="Times New Roman" w:hAnsi="Times New Roman" w:cs="Times New Roman"/>
          <w:sz w:val="24"/>
          <w:szCs w:val="24"/>
        </w:rPr>
        <w:t xml:space="preserve"> </w:t>
      </w:r>
      <w:r w:rsidR="00CA163C" w:rsidRPr="00C900C1">
        <w:rPr>
          <w:rFonts w:ascii="Times New Roman" w:hAnsi="Times New Roman" w:cs="Times New Roman"/>
          <w:bCs/>
          <w:iCs/>
          <w:sz w:val="24"/>
          <w:szCs w:val="24"/>
        </w:rPr>
        <w:t>De</w:t>
      </w:r>
      <w:r w:rsidR="00FB0EB5">
        <w:rPr>
          <w:rFonts w:ascii="Times New Roman" w:hAnsi="Times New Roman" w:cs="Times New Roman"/>
          <w:bCs/>
          <w:iCs/>
          <w:sz w:val="24"/>
          <w:szCs w:val="24"/>
        </w:rPr>
        <w:t>mais de</w:t>
      </w:r>
      <w:r w:rsidR="00CA163C" w:rsidRPr="00C900C1">
        <w:rPr>
          <w:rFonts w:ascii="Times New Roman" w:hAnsi="Times New Roman" w:cs="Times New Roman"/>
          <w:bCs/>
          <w:iCs/>
          <w:sz w:val="24"/>
          <w:szCs w:val="24"/>
        </w:rPr>
        <w:t>claraç</w:t>
      </w:r>
      <w:r w:rsidR="009436C5">
        <w:rPr>
          <w:rFonts w:ascii="Times New Roman" w:hAnsi="Times New Roman" w:cs="Times New Roman"/>
          <w:bCs/>
          <w:iCs/>
          <w:sz w:val="24"/>
          <w:szCs w:val="24"/>
        </w:rPr>
        <w:t>ões</w:t>
      </w:r>
      <w:r w:rsidR="00CA163C" w:rsidRPr="00C900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0EB" w:rsidRPr="008D30E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</w:t>
      </w:r>
      <w:r w:rsidR="009436C5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Acúmulo, </w:t>
      </w:r>
      <w:r w:rsidR="001E2EFC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não responde processo e não move ação contra o estado</w:t>
      </w:r>
      <w:r w:rsidR="008D30EB" w:rsidRPr="008D30E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)</w:t>
      </w:r>
    </w:p>
    <w:p w14:paraId="18A35D8D" w14:textId="77777777" w:rsidR="00896E2E" w:rsidRPr="00AD69F5" w:rsidRDefault="00896E2E" w:rsidP="00AD136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4E48B06E" w14:textId="55040526" w:rsidR="00A65017" w:rsidRPr="00C900C1" w:rsidRDefault="001E2EFC" w:rsidP="00AD13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A 101</w:t>
      </w:r>
      <w:r w:rsidR="00CA0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E4E" w:rsidRPr="00CA0E4E">
        <w:rPr>
          <w:rFonts w:ascii="Times New Roman" w:hAnsi="Times New Roman" w:cs="Times New Roman"/>
          <w:b/>
          <w:color w:val="FF0000"/>
          <w:sz w:val="24"/>
          <w:szCs w:val="24"/>
        </w:rPr>
        <w:t>(Assinada pelo Diretor)</w:t>
      </w:r>
    </w:p>
    <w:p w14:paraId="55A54D5E" w14:textId="14BF0DFA" w:rsidR="00185AC8" w:rsidRPr="005A370F" w:rsidRDefault="005A370F" w:rsidP="005A37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70F">
        <w:rPr>
          <w:rFonts w:ascii="Times New Roman" w:hAnsi="Times New Roman" w:cs="Times New Roman"/>
          <w:sz w:val="24"/>
          <w:szCs w:val="24"/>
        </w:rPr>
        <w:t>Deve estar completa desde o ingresso no serviço público até a data do requer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5EE15" w14:textId="04340E00" w:rsidR="00896E2E" w:rsidRPr="005A370F" w:rsidRDefault="00A13816" w:rsidP="005A370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10353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0F" w:rsidRPr="005A370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370F" w:rsidRPr="005A370F">
        <w:rPr>
          <w:rFonts w:ascii="Times New Roman" w:hAnsi="Times New Roman" w:cs="Times New Roman"/>
          <w:sz w:val="24"/>
          <w:szCs w:val="24"/>
        </w:rPr>
        <w:t xml:space="preserve"> </w:t>
      </w:r>
      <w:r w:rsidR="005A370F">
        <w:rPr>
          <w:rFonts w:ascii="Times New Roman" w:hAnsi="Times New Roman" w:cs="Times New Roman"/>
          <w:sz w:val="24"/>
          <w:szCs w:val="24"/>
        </w:rPr>
        <w:t>D</w:t>
      </w:r>
      <w:r w:rsidR="005A370F" w:rsidRPr="005A370F">
        <w:rPr>
          <w:rFonts w:ascii="Times New Roman" w:hAnsi="Times New Roman" w:cs="Times New Roman"/>
          <w:sz w:val="24"/>
          <w:szCs w:val="24"/>
        </w:rPr>
        <w:t>e acordo com o informativo de licenças do DPME</w:t>
      </w:r>
      <w:r w:rsidR="00E331AF">
        <w:rPr>
          <w:rFonts w:ascii="Times New Roman" w:hAnsi="Times New Roman" w:cs="Times New Roman"/>
          <w:sz w:val="24"/>
          <w:szCs w:val="24"/>
        </w:rPr>
        <w:t xml:space="preserve"> (atualizar PAEC</w:t>
      </w:r>
      <w:r w:rsidR="007D6894">
        <w:rPr>
          <w:rFonts w:ascii="Times New Roman" w:hAnsi="Times New Roman" w:cs="Times New Roman"/>
          <w:sz w:val="24"/>
          <w:szCs w:val="24"/>
        </w:rPr>
        <w:t xml:space="preserve"> 13.6</w:t>
      </w:r>
      <w:r w:rsidR="00E331AF">
        <w:rPr>
          <w:rFonts w:ascii="Times New Roman" w:hAnsi="Times New Roman" w:cs="Times New Roman"/>
          <w:sz w:val="24"/>
          <w:szCs w:val="24"/>
        </w:rPr>
        <w:t>)</w:t>
      </w:r>
    </w:p>
    <w:p w14:paraId="2FDB7ACA" w14:textId="5B073928" w:rsidR="005A5570" w:rsidRDefault="00A13816" w:rsidP="005A37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465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0F" w:rsidRPr="005A370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370F" w:rsidRPr="005A370F">
        <w:rPr>
          <w:rFonts w:ascii="Times New Roman" w:hAnsi="Times New Roman" w:cs="Times New Roman"/>
          <w:sz w:val="24"/>
          <w:szCs w:val="24"/>
        </w:rPr>
        <w:t xml:space="preserve"> </w:t>
      </w:r>
      <w:r w:rsidR="005A370F">
        <w:rPr>
          <w:rFonts w:ascii="Times New Roman" w:hAnsi="Times New Roman" w:cs="Times New Roman"/>
          <w:sz w:val="24"/>
          <w:szCs w:val="24"/>
        </w:rPr>
        <w:t>F</w:t>
      </w:r>
      <w:r w:rsidR="005A370F" w:rsidRPr="005A370F">
        <w:rPr>
          <w:rFonts w:ascii="Times New Roman" w:hAnsi="Times New Roman" w:cs="Times New Roman"/>
          <w:sz w:val="24"/>
          <w:szCs w:val="24"/>
        </w:rPr>
        <w:t>requência informada de acordo com BFE</w:t>
      </w:r>
      <w:r w:rsidR="007D6894">
        <w:rPr>
          <w:rFonts w:ascii="Times New Roman" w:hAnsi="Times New Roman" w:cs="Times New Roman"/>
          <w:sz w:val="24"/>
          <w:szCs w:val="24"/>
        </w:rPr>
        <w:t xml:space="preserve"> (PAEC 2.6)</w:t>
      </w:r>
    </w:p>
    <w:p w14:paraId="246B3608" w14:textId="22C167D8" w:rsidR="00E331AF" w:rsidRPr="007341AF" w:rsidRDefault="00E331AF" w:rsidP="003E5C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41AF">
        <w:rPr>
          <w:rFonts w:ascii="Times New Roman" w:hAnsi="Times New Roman" w:cs="Times New Roman"/>
        </w:rPr>
        <w:t>Caso o servidor gozou de LSV (art. 202) deverá apresentar CND</w:t>
      </w:r>
      <w:r w:rsidR="004E728B">
        <w:rPr>
          <w:rFonts w:ascii="Times New Roman" w:hAnsi="Times New Roman" w:cs="Times New Roman"/>
        </w:rPr>
        <w:t xml:space="preserve"> (Certidão Negativa de Débito)</w:t>
      </w:r>
      <w:r w:rsidR="003E5C5C" w:rsidRPr="007341AF">
        <w:rPr>
          <w:rFonts w:ascii="Times New Roman" w:hAnsi="Times New Roman" w:cs="Times New Roman"/>
        </w:rPr>
        <w:t>.</w:t>
      </w:r>
      <w:r w:rsidRPr="007341AF">
        <w:rPr>
          <w:rFonts w:ascii="Times New Roman" w:hAnsi="Times New Roman" w:cs="Times New Roman"/>
        </w:rPr>
        <w:t xml:space="preserve"> </w:t>
      </w:r>
      <w:r w:rsidR="003E5C5C" w:rsidRPr="007341AF">
        <w:rPr>
          <w:rFonts w:ascii="Times New Roman" w:hAnsi="Times New Roman" w:cs="Times New Roman"/>
        </w:rPr>
        <w:t>C</w:t>
      </w:r>
      <w:r w:rsidRPr="007341AF">
        <w:rPr>
          <w:rFonts w:ascii="Times New Roman" w:hAnsi="Times New Roman" w:cs="Times New Roman"/>
        </w:rPr>
        <w:t>aso não possua deverá ser solicitada à SPPREV de acordo Comunicado SPPREV publicado em DOE de 15/10/2020.</w:t>
      </w:r>
    </w:p>
    <w:p w14:paraId="3824A783" w14:textId="48DE0DEA" w:rsidR="00E331AF" w:rsidRPr="007341AF" w:rsidRDefault="00E331AF" w:rsidP="003E5C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41AF">
        <w:rPr>
          <w:rFonts w:ascii="Times New Roman" w:hAnsi="Times New Roman" w:cs="Times New Roman"/>
        </w:rPr>
        <w:t xml:space="preserve">Em caso de frequência irregular </w:t>
      </w:r>
      <w:r w:rsidR="003E5C5C" w:rsidRPr="007341AF">
        <w:rPr>
          <w:rFonts w:ascii="Times New Roman" w:hAnsi="Times New Roman" w:cs="Times New Roman"/>
        </w:rPr>
        <w:t xml:space="preserve">decorrente de Licença Saúde Negada </w:t>
      </w:r>
      <w:r w:rsidRPr="007341AF">
        <w:rPr>
          <w:rFonts w:ascii="Times New Roman" w:hAnsi="Times New Roman" w:cs="Times New Roman"/>
        </w:rPr>
        <w:t>(</w:t>
      </w:r>
      <w:r w:rsidR="007341AF" w:rsidRPr="007341AF">
        <w:rPr>
          <w:rFonts w:ascii="Times New Roman" w:hAnsi="Times New Roman" w:cs="Times New Roman"/>
        </w:rPr>
        <w:t>EFETIVO</w:t>
      </w:r>
      <w:r w:rsidRPr="007341AF">
        <w:rPr>
          <w:rFonts w:ascii="Times New Roman" w:hAnsi="Times New Roman" w:cs="Times New Roman"/>
        </w:rPr>
        <w:t>, 45 faltas injustificadas interpoladas ou 30 consecutivas, OFA – 30 faltas injustificadas interpoladas ou 15 consecutiva</w:t>
      </w:r>
      <w:r w:rsidR="007D6894" w:rsidRPr="007341AF">
        <w:rPr>
          <w:rFonts w:ascii="Times New Roman" w:hAnsi="Times New Roman" w:cs="Times New Roman"/>
        </w:rPr>
        <w:t>s</w:t>
      </w:r>
      <w:r w:rsidR="003E5C5C" w:rsidRPr="007341AF">
        <w:rPr>
          <w:rFonts w:ascii="Times New Roman" w:hAnsi="Times New Roman" w:cs="Times New Roman"/>
        </w:rPr>
        <w:t>), observando o Parecer NDP 36/2018 e Comunicado UCRH 23/2018 (Mensagem 381/2019), juntar ofício do Diretor especificando a aplicação do referido parecer.</w:t>
      </w:r>
    </w:p>
    <w:p w14:paraId="50CF8DBC" w14:textId="77777777" w:rsidR="006921F5" w:rsidRPr="00AD69F5" w:rsidRDefault="006921F5" w:rsidP="00AD69F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F9F1D43" w14:textId="39DDF5BA" w:rsidR="006921F5" w:rsidRPr="005A370F" w:rsidRDefault="005A370F" w:rsidP="006921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CLUSÃO DE TEMPO DO INSS/PREFEITURA/OUTROS ÓRGÃOS</w:t>
      </w:r>
    </w:p>
    <w:p w14:paraId="0C3D47AD" w14:textId="353744FD" w:rsidR="005A370F" w:rsidRPr="005A370F" w:rsidRDefault="00A13816" w:rsidP="005A370F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73346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0F" w:rsidRPr="005A370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370F" w:rsidRPr="005A370F">
        <w:rPr>
          <w:rFonts w:ascii="Times New Roman" w:hAnsi="Times New Roman" w:cs="Times New Roman"/>
          <w:sz w:val="24"/>
          <w:szCs w:val="24"/>
        </w:rPr>
        <w:t xml:space="preserve"> </w:t>
      </w:r>
      <w:r w:rsidR="005A370F">
        <w:rPr>
          <w:rFonts w:ascii="Times New Roman" w:hAnsi="Times New Roman" w:cs="Times New Roman"/>
          <w:sz w:val="24"/>
          <w:szCs w:val="24"/>
        </w:rPr>
        <w:t>Requerimento de inclusão de tempo</w:t>
      </w:r>
    </w:p>
    <w:p w14:paraId="29C5C0F0" w14:textId="06D8543C" w:rsidR="005A370F" w:rsidRPr="007341AF" w:rsidRDefault="005A370F" w:rsidP="00D200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341AF">
        <w:rPr>
          <w:rFonts w:ascii="Times New Roman" w:hAnsi="Times New Roman" w:cs="Times New Roman"/>
          <w:bCs/>
        </w:rPr>
        <w:t>A Certidão de Tempo de Contribuição deve especificar “</w:t>
      </w:r>
      <w:r w:rsidRPr="007341AF">
        <w:rPr>
          <w:rFonts w:ascii="Times New Roman" w:hAnsi="Times New Roman" w:cs="Times New Roman"/>
          <w:b/>
          <w:color w:val="FF0000"/>
        </w:rPr>
        <w:t>Órgão Instituidor</w:t>
      </w:r>
      <w:r w:rsidRPr="007341AF">
        <w:rPr>
          <w:rFonts w:ascii="Times New Roman" w:hAnsi="Times New Roman" w:cs="Times New Roman"/>
          <w:bCs/>
        </w:rPr>
        <w:t xml:space="preserve">” ou que se destina à averbação junto ao </w:t>
      </w:r>
      <w:r w:rsidRPr="007341AF">
        <w:rPr>
          <w:rFonts w:ascii="Times New Roman" w:hAnsi="Times New Roman" w:cs="Times New Roman"/>
          <w:b/>
          <w:color w:val="FF0000"/>
        </w:rPr>
        <w:t>Governo do Estado de São Paulo</w:t>
      </w:r>
      <w:r w:rsidRPr="007341AF">
        <w:rPr>
          <w:rFonts w:ascii="Times New Roman" w:hAnsi="Times New Roman" w:cs="Times New Roman"/>
          <w:bCs/>
          <w:color w:val="FF0000"/>
        </w:rPr>
        <w:t xml:space="preserve"> </w:t>
      </w:r>
      <w:r w:rsidRPr="007341AF">
        <w:rPr>
          <w:rFonts w:ascii="Times New Roman" w:hAnsi="Times New Roman" w:cs="Times New Roman"/>
          <w:bCs/>
        </w:rPr>
        <w:t xml:space="preserve">ou </w:t>
      </w:r>
      <w:r w:rsidRPr="007341AF">
        <w:rPr>
          <w:rFonts w:ascii="Times New Roman" w:hAnsi="Times New Roman" w:cs="Times New Roman"/>
          <w:b/>
          <w:color w:val="FF0000"/>
        </w:rPr>
        <w:t>Secretaria da Educação do Estado de São Paulo</w:t>
      </w:r>
      <w:r w:rsidR="00200161" w:rsidRPr="007341AF">
        <w:rPr>
          <w:rFonts w:ascii="Times New Roman" w:hAnsi="Times New Roman" w:cs="Times New Roman"/>
          <w:bCs/>
        </w:rPr>
        <w:t>.</w:t>
      </w:r>
    </w:p>
    <w:p w14:paraId="418B1E68" w14:textId="0BACB25E" w:rsidR="00994E6B" w:rsidRPr="007341AF" w:rsidRDefault="005A370F" w:rsidP="00994E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341AF">
        <w:rPr>
          <w:rFonts w:ascii="Times New Roman" w:hAnsi="Times New Roman" w:cs="Times New Roman"/>
          <w:bCs/>
        </w:rPr>
        <w:t xml:space="preserve">A Certidão de Tempo de Contribuição emitida pelo INSS que seja assinada digitalmente (apresenta QR </w:t>
      </w:r>
      <w:proofErr w:type="spellStart"/>
      <w:r w:rsidRPr="007341AF">
        <w:rPr>
          <w:rFonts w:ascii="Times New Roman" w:hAnsi="Times New Roman" w:cs="Times New Roman"/>
          <w:bCs/>
        </w:rPr>
        <w:t>Code</w:t>
      </w:r>
      <w:proofErr w:type="spellEnd"/>
      <w:r w:rsidRPr="007341AF">
        <w:rPr>
          <w:rFonts w:ascii="Times New Roman" w:hAnsi="Times New Roman" w:cs="Times New Roman"/>
          <w:bCs/>
        </w:rPr>
        <w:t xml:space="preserve"> na última página), deve ser </w:t>
      </w:r>
      <w:r w:rsidR="00977296">
        <w:rPr>
          <w:rFonts w:ascii="Times New Roman" w:hAnsi="Times New Roman" w:cs="Times New Roman"/>
          <w:bCs/>
        </w:rPr>
        <w:t>autenticada</w:t>
      </w:r>
      <w:r w:rsidRPr="007341AF">
        <w:rPr>
          <w:rFonts w:ascii="Times New Roman" w:hAnsi="Times New Roman" w:cs="Times New Roman"/>
          <w:bCs/>
        </w:rPr>
        <w:t xml:space="preserve"> pela </w:t>
      </w:r>
      <w:r w:rsidR="00650632" w:rsidRPr="007341AF">
        <w:rPr>
          <w:rFonts w:ascii="Times New Roman" w:hAnsi="Times New Roman" w:cs="Times New Roman"/>
          <w:bCs/>
        </w:rPr>
        <w:t>U</w:t>
      </w:r>
      <w:r w:rsidRPr="007341AF">
        <w:rPr>
          <w:rFonts w:ascii="Times New Roman" w:hAnsi="Times New Roman" w:cs="Times New Roman"/>
          <w:bCs/>
        </w:rPr>
        <w:t xml:space="preserve">E no </w:t>
      </w:r>
      <w:r w:rsidRPr="007341AF">
        <w:rPr>
          <w:rFonts w:ascii="Times New Roman" w:hAnsi="Times New Roman" w:cs="Times New Roman"/>
          <w:b/>
          <w:color w:val="FF0000"/>
        </w:rPr>
        <w:t>prazo de 30 dias</w:t>
      </w:r>
      <w:r w:rsidRPr="007341AF">
        <w:rPr>
          <w:rFonts w:ascii="Times New Roman" w:hAnsi="Times New Roman" w:cs="Times New Roman"/>
          <w:bCs/>
          <w:color w:val="FF0000"/>
        </w:rPr>
        <w:t xml:space="preserve"> </w:t>
      </w:r>
      <w:r w:rsidRPr="007341AF">
        <w:rPr>
          <w:rFonts w:ascii="Times New Roman" w:hAnsi="Times New Roman" w:cs="Times New Roman"/>
          <w:bCs/>
        </w:rPr>
        <w:t xml:space="preserve">a contar da data da expedição, </w:t>
      </w:r>
      <w:r w:rsidR="00650632" w:rsidRPr="007341AF">
        <w:rPr>
          <w:rFonts w:ascii="Times New Roman" w:hAnsi="Times New Roman" w:cs="Times New Roman"/>
          <w:bCs/>
        </w:rPr>
        <w:t xml:space="preserve">devendo ser encaminhada a </w:t>
      </w:r>
      <w:r w:rsidR="00994E6B" w:rsidRPr="007341AF">
        <w:rPr>
          <w:rFonts w:ascii="Times New Roman" w:hAnsi="Times New Roman" w:cs="Times New Roman"/>
          <w:bCs/>
        </w:rPr>
        <w:t>inicial</w:t>
      </w:r>
      <w:r w:rsidR="00650632" w:rsidRPr="007341AF">
        <w:rPr>
          <w:rFonts w:ascii="Times New Roman" w:hAnsi="Times New Roman" w:cs="Times New Roman"/>
          <w:bCs/>
        </w:rPr>
        <w:t xml:space="preserve"> e a </w:t>
      </w:r>
      <w:r w:rsidR="00977296">
        <w:rPr>
          <w:rFonts w:ascii="Times New Roman" w:hAnsi="Times New Roman" w:cs="Times New Roman"/>
          <w:bCs/>
        </w:rPr>
        <w:t>autenticada</w:t>
      </w:r>
      <w:r w:rsidR="00994E6B" w:rsidRPr="007341AF">
        <w:rPr>
          <w:rFonts w:ascii="Times New Roman" w:hAnsi="Times New Roman" w:cs="Times New Roman"/>
          <w:bCs/>
        </w:rPr>
        <w:t>, ambas em formato .</w:t>
      </w:r>
      <w:proofErr w:type="spellStart"/>
      <w:r w:rsidR="00994E6B" w:rsidRPr="007341AF">
        <w:rPr>
          <w:rFonts w:ascii="Times New Roman" w:hAnsi="Times New Roman" w:cs="Times New Roman"/>
          <w:bCs/>
        </w:rPr>
        <w:t>pdf</w:t>
      </w:r>
      <w:proofErr w:type="spellEnd"/>
      <w:r w:rsidR="00994E6B" w:rsidRPr="007341AF">
        <w:rPr>
          <w:rFonts w:ascii="Times New Roman" w:hAnsi="Times New Roman" w:cs="Times New Roman"/>
          <w:bCs/>
        </w:rPr>
        <w:t xml:space="preserve"> (</w:t>
      </w:r>
      <w:r w:rsidR="00994E6B" w:rsidRPr="00977296">
        <w:rPr>
          <w:rFonts w:ascii="Times New Roman" w:hAnsi="Times New Roman" w:cs="Times New Roman"/>
          <w:b/>
          <w:color w:val="FF0000"/>
        </w:rPr>
        <w:t>Não</w:t>
      </w:r>
      <w:r w:rsidR="00994E6B" w:rsidRPr="007341AF">
        <w:rPr>
          <w:rFonts w:ascii="Times New Roman" w:hAnsi="Times New Roman" w:cs="Times New Roman"/>
          <w:bCs/>
        </w:rPr>
        <w:t xml:space="preserve"> imprimir e digitalizar).</w:t>
      </w:r>
    </w:p>
    <w:p w14:paraId="005E38DF" w14:textId="27F669A6" w:rsidR="00780425" w:rsidRPr="00C900C1" w:rsidRDefault="00200161" w:rsidP="00734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AF">
        <w:rPr>
          <w:rFonts w:ascii="Times New Roman" w:hAnsi="Times New Roman" w:cs="Times New Roman"/>
          <w:bCs/>
        </w:rPr>
        <w:t>Caso for do INSS e tempo de magistério</w:t>
      </w:r>
      <w:r w:rsidR="00D83502">
        <w:rPr>
          <w:rFonts w:ascii="Times New Roman" w:hAnsi="Times New Roman" w:cs="Times New Roman"/>
          <w:bCs/>
        </w:rPr>
        <w:t xml:space="preserve"> (escola particular)</w:t>
      </w:r>
      <w:r w:rsidRPr="007341AF">
        <w:rPr>
          <w:rFonts w:ascii="Times New Roman" w:hAnsi="Times New Roman" w:cs="Times New Roman"/>
          <w:bCs/>
        </w:rPr>
        <w:t>, deverá anexar declaração da função exercida</w:t>
      </w:r>
      <w:r w:rsidR="00EE22A6" w:rsidRPr="007341AF">
        <w:rPr>
          <w:rFonts w:ascii="Times New Roman" w:hAnsi="Times New Roman" w:cs="Times New Roman"/>
          <w:bCs/>
        </w:rPr>
        <w:t>, apresentando para qual série/nível/modalidade ministrou aulas</w:t>
      </w:r>
      <w:r w:rsidRPr="007341AF">
        <w:rPr>
          <w:rFonts w:ascii="Times New Roman" w:hAnsi="Times New Roman" w:cs="Times New Roman"/>
          <w:bCs/>
        </w:rPr>
        <w:t xml:space="preserve"> e autorização de funcionamento do estabelecimento, para que possa contar para aposentadoria especial.</w:t>
      </w:r>
    </w:p>
    <w:sectPr w:rsidR="00780425" w:rsidRPr="00C900C1" w:rsidSect="00052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1A14"/>
    <w:multiLevelType w:val="hybridMultilevel"/>
    <w:tmpl w:val="06E84628"/>
    <w:lvl w:ilvl="0" w:tplc="A6627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14BAD"/>
    <w:multiLevelType w:val="hybridMultilevel"/>
    <w:tmpl w:val="BF34C452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16707"/>
    <w:multiLevelType w:val="hybridMultilevel"/>
    <w:tmpl w:val="BF5CA304"/>
    <w:lvl w:ilvl="0" w:tplc="F0E6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0457"/>
    <w:multiLevelType w:val="hybridMultilevel"/>
    <w:tmpl w:val="F5C0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59B3"/>
    <w:multiLevelType w:val="hybridMultilevel"/>
    <w:tmpl w:val="2838742A"/>
    <w:lvl w:ilvl="0" w:tplc="34DC3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27EE3"/>
    <w:multiLevelType w:val="hybridMultilevel"/>
    <w:tmpl w:val="2318ADE2"/>
    <w:lvl w:ilvl="0" w:tplc="6D1C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06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27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4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8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0C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C5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64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4612D5"/>
    <w:multiLevelType w:val="hybridMultilevel"/>
    <w:tmpl w:val="B29C81FA"/>
    <w:lvl w:ilvl="0" w:tplc="FBB29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51AE5"/>
    <w:multiLevelType w:val="hybridMultilevel"/>
    <w:tmpl w:val="F95E0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7F3EF9"/>
    <w:multiLevelType w:val="hybridMultilevel"/>
    <w:tmpl w:val="D79AD398"/>
    <w:lvl w:ilvl="0" w:tplc="366E6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7838AA"/>
    <w:multiLevelType w:val="hybridMultilevel"/>
    <w:tmpl w:val="3B36EF0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FD12F8"/>
    <w:multiLevelType w:val="hybridMultilevel"/>
    <w:tmpl w:val="B98EED8C"/>
    <w:lvl w:ilvl="0" w:tplc="041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C860228"/>
    <w:multiLevelType w:val="hybridMultilevel"/>
    <w:tmpl w:val="FB98BAA2"/>
    <w:lvl w:ilvl="0" w:tplc="7E60B77E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3A"/>
    <w:rsid w:val="00017EE4"/>
    <w:rsid w:val="00022710"/>
    <w:rsid w:val="00052A08"/>
    <w:rsid w:val="00061131"/>
    <w:rsid w:val="0008313A"/>
    <w:rsid w:val="000A0DA3"/>
    <w:rsid w:val="000A5737"/>
    <w:rsid w:val="000F20AE"/>
    <w:rsid w:val="001047A9"/>
    <w:rsid w:val="00110F24"/>
    <w:rsid w:val="00142603"/>
    <w:rsid w:val="00161D18"/>
    <w:rsid w:val="00185AC8"/>
    <w:rsid w:val="001A7D57"/>
    <w:rsid w:val="001E2EFC"/>
    <w:rsid w:val="00200161"/>
    <w:rsid w:val="0020766C"/>
    <w:rsid w:val="00265681"/>
    <w:rsid w:val="00281273"/>
    <w:rsid w:val="002976C4"/>
    <w:rsid w:val="002A5CFD"/>
    <w:rsid w:val="002D1C87"/>
    <w:rsid w:val="002F6D65"/>
    <w:rsid w:val="002F7BE8"/>
    <w:rsid w:val="00300ABE"/>
    <w:rsid w:val="003127FE"/>
    <w:rsid w:val="00335F12"/>
    <w:rsid w:val="00355C80"/>
    <w:rsid w:val="00360267"/>
    <w:rsid w:val="00366B40"/>
    <w:rsid w:val="0037263E"/>
    <w:rsid w:val="003A24F8"/>
    <w:rsid w:val="003E56E7"/>
    <w:rsid w:val="003E5C5C"/>
    <w:rsid w:val="004510CA"/>
    <w:rsid w:val="00470742"/>
    <w:rsid w:val="004A32AF"/>
    <w:rsid w:val="004E2DE3"/>
    <w:rsid w:val="004E728B"/>
    <w:rsid w:val="004F79AD"/>
    <w:rsid w:val="005030E8"/>
    <w:rsid w:val="0051388C"/>
    <w:rsid w:val="00523A8B"/>
    <w:rsid w:val="00527E52"/>
    <w:rsid w:val="00530970"/>
    <w:rsid w:val="0057463A"/>
    <w:rsid w:val="00576050"/>
    <w:rsid w:val="00593F0B"/>
    <w:rsid w:val="005A370F"/>
    <w:rsid w:val="005A4AC1"/>
    <w:rsid w:val="005A5570"/>
    <w:rsid w:val="005C4A0F"/>
    <w:rsid w:val="005D7EC6"/>
    <w:rsid w:val="00625675"/>
    <w:rsid w:val="00650632"/>
    <w:rsid w:val="00674952"/>
    <w:rsid w:val="006764CD"/>
    <w:rsid w:val="00683EFD"/>
    <w:rsid w:val="0068412F"/>
    <w:rsid w:val="006921F5"/>
    <w:rsid w:val="00697270"/>
    <w:rsid w:val="006A5B4C"/>
    <w:rsid w:val="006C0E51"/>
    <w:rsid w:val="006D19D2"/>
    <w:rsid w:val="006F7308"/>
    <w:rsid w:val="00711588"/>
    <w:rsid w:val="007168EE"/>
    <w:rsid w:val="007249CF"/>
    <w:rsid w:val="007341AF"/>
    <w:rsid w:val="00771616"/>
    <w:rsid w:val="007740FA"/>
    <w:rsid w:val="00780425"/>
    <w:rsid w:val="007D6894"/>
    <w:rsid w:val="007E15D4"/>
    <w:rsid w:val="00864D13"/>
    <w:rsid w:val="00873025"/>
    <w:rsid w:val="00894CBB"/>
    <w:rsid w:val="00896E2E"/>
    <w:rsid w:val="008D163B"/>
    <w:rsid w:val="008D30EB"/>
    <w:rsid w:val="009436C5"/>
    <w:rsid w:val="009439B5"/>
    <w:rsid w:val="00963513"/>
    <w:rsid w:val="00977296"/>
    <w:rsid w:val="00994E6B"/>
    <w:rsid w:val="009C35D5"/>
    <w:rsid w:val="00A121AA"/>
    <w:rsid w:val="00A13816"/>
    <w:rsid w:val="00A65017"/>
    <w:rsid w:val="00AB5F52"/>
    <w:rsid w:val="00AD1363"/>
    <w:rsid w:val="00AD69F5"/>
    <w:rsid w:val="00AD6E16"/>
    <w:rsid w:val="00AD7905"/>
    <w:rsid w:val="00AE1EFF"/>
    <w:rsid w:val="00AF1B97"/>
    <w:rsid w:val="00B23F9A"/>
    <w:rsid w:val="00B42474"/>
    <w:rsid w:val="00BB62B4"/>
    <w:rsid w:val="00BF0818"/>
    <w:rsid w:val="00C3063D"/>
    <w:rsid w:val="00C336CD"/>
    <w:rsid w:val="00C355DF"/>
    <w:rsid w:val="00C64679"/>
    <w:rsid w:val="00C845E8"/>
    <w:rsid w:val="00C900C1"/>
    <w:rsid w:val="00CA0E4E"/>
    <w:rsid w:val="00CA163C"/>
    <w:rsid w:val="00CA6B23"/>
    <w:rsid w:val="00CA6F21"/>
    <w:rsid w:val="00CC1A39"/>
    <w:rsid w:val="00D20038"/>
    <w:rsid w:val="00D34F75"/>
    <w:rsid w:val="00D36903"/>
    <w:rsid w:val="00D83502"/>
    <w:rsid w:val="00D93A37"/>
    <w:rsid w:val="00DF0C4F"/>
    <w:rsid w:val="00E331AF"/>
    <w:rsid w:val="00E65E53"/>
    <w:rsid w:val="00EB1B5B"/>
    <w:rsid w:val="00EB6690"/>
    <w:rsid w:val="00ED15D8"/>
    <w:rsid w:val="00EE22A6"/>
    <w:rsid w:val="00EE7E5D"/>
    <w:rsid w:val="00F26411"/>
    <w:rsid w:val="00FB0EB5"/>
    <w:rsid w:val="00FC6D95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8814"/>
  <w15:docId w15:val="{A2479C58-2467-4E0D-A4A6-AE31096D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6F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B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5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55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557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B5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30D8E-3685-43CB-8D61-B2430C70B458}"/>
      </w:docPartPr>
      <w:docPartBody>
        <w:p w:rsidR="00F907A0" w:rsidRDefault="00957AE2">
          <w:r w:rsidRPr="006504D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E2"/>
    <w:rsid w:val="003B4BC0"/>
    <w:rsid w:val="005B6EA8"/>
    <w:rsid w:val="00832074"/>
    <w:rsid w:val="00957AE2"/>
    <w:rsid w:val="00A82C43"/>
    <w:rsid w:val="00AB2E2C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C7BE-C2CA-4AD5-98BF-B5B45DB92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D430-9B8A-4960-9596-826B3686DFA1}">
  <ds:schemaRefs>
    <ds:schemaRef ds:uri="70a1eb5b-badb-4c71-bfb7-51bae5529351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4f47d3f-b2ee-44c6-94b2-0e270c84c6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9E5012-6558-4C34-A31E-AD441331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1BF11-4FD2-428A-9167-026FB175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eide.casagrande</dc:creator>
  <cp:lastModifiedBy>Joao Paulo Burin De Camargo</cp:lastModifiedBy>
  <cp:revision>49</cp:revision>
  <cp:lastPrinted>2017-05-08T13:14:00Z</cp:lastPrinted>
  <dcterms:created xsi:type="dcterms:W3CDTF">2020-05-17T01:31:00Z</dcterms:created>
  <dcterms:modified xsi:type="dcterms:W3CDTF">2021-08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